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582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Scala Osteria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Champagne &amp; 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Maschera "Prosecco" Extra Dr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rut Ros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llecart-Salmon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Meunier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cent Joudart "Special Club" Bru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arneros "Bru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Maschera "Prosecco" Extra Dr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rut Ros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ot "Brut Souverai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Trentino-Alto Adige, Trent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ot "Brut Souverai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mbardini "Rosso Amabil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Lambrusco, </w:t>
            </w:r>
            <w:r>
              <w:rPr>
                <w:rStyle w:val="WineRegion"/>
              </w:rPr>
              <w:t xml:space="preserve">Italy, Emilia-Romagna, Reggi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g "Grande Cuvée" 171ème Edition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riot-Pagel "Carte d'Or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na Vista "La Victoire Reserv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4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Old World Whit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f Fischer "Federspiel Wachau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Wach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Éric Chevalier "Clos de la But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lon de Bourgogne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Zafeirakis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Assyrtiko, </w:t>
            </w:r>
            <w:r>
              <w:rPr>
                <w:rStyle w:val="WineRegion"/>
              </w:rPr>
              <w:t xml:space="preserve">Greece, Thessaly, Tirnav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Zafeirakis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Assyrtiko, </w:t>
            </w:r>
            <w:r>
              <w:rPr>
                <w:rStyle w:val="WineRegion"/>
              </w:rPr>
              <w:t xml:space="preserve">Greece, Thessaly, Tirnav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Michel Bergeon "Muscadet de Sèvre-et-Maine" Sur Li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uscadet, </w:t>
            </w:r>
            <w:r>
              <w:rPr>
                <w:rStyle w:val="WineRegion"/>
              </w:rPr>
              <w:t xml:space="preserve">France, Loire Valley, Pays Nant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Carrou "Sancerr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assy le Clou "Chabli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lle Gueguen "Bougros" Chablis Grand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Bretonniere "Muscadet de Sèvre-et-Maine" Sur Li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elon de Bourgogne, </w:t>
            </w:r>
            <w:r>
              <w:rPr>
                <w:rStyle w:val="WineRegion"/>
              </w:rPr>
              <w:t xml:space="preserve">France, Loire Valley, Pays Nant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llaud-Simon "Mont de Milieu" Chablis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ichel "Forêts" Chablis 1er Cru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nsard "La Pleiade" Sancerr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nsard "La Pleiade" Sancerr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hablisienne "L'Homme Mort" Chablis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</w:tbl>
    <w:p>
      <w:pPr>
        <w:pStyle w:val="SectionHeader"/>
      </w:pPr>
      <w:r>
        <w:t xml:space="preserve">American Whit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indfold "Blanc de Noi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Viognier, Gewürztramine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hesio "Keyhole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ermentino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sican "Annia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Tocai Friulano, Ribolla Gialla, 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</w:tbl>
    <w:p>
      <w:pPr>
        <w:pStyle w:val="SectionHeader"/>
      </w:pPr>
      <w:r>
        <w:t xml:space="preserve">Half Bottles - Whit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l 375 ml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pinetta "Bricco Quaglia" Moscato d'Asti 375 m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 Demi (375mL)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nor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Atlas Peak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zo "Asatsuyu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host Block "Morgaenlee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th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ll Lan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muel Charl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High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ju "legacy collection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ra Springs "Soliloquy White Blen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Chardonnay, Malvasia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ra Springs "Soliloquy White Blen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Chardonnay, Malvasia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th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gal "Uno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Supéry "Dollarhid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attro Theor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nbull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North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emi Vineyard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up de Foudre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Bottle</w:t>
            </w:r>
          </w:p>
        </w:tc>
      </w:tr>
    </w:tbl>
    <w:p>
      <w:pPr>
        <w:pStyle w:val="SectionHeader"/>
      </w:pPr>
      <w:r>
        <w:t xml:space="preserve">Italian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uno Giacosa "Roero Arnei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colca  Black Label Gav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ortese, </w:t>
            </w:r>
            <w:r>
              <w:rPr>
                <w:rStyle w:val="WineRegion"/>
              </w:rPr>
              <w:t xml:space="preserve">Italy, Piedmont, Gav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isa Cuomo "Furor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Bianco Lella &amp; Falanghina, </w:t>
            </w:r>
            <w:r>
              <w:rPr>
                <w:rStyle w:val="WineRegion"/>
              </w:rPr>
              <w:t xml:space="preserve">Italy, Campania, Costa d'Amalfi Furo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opan "Soave Classico"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Italy, Veneto, Soave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galeali "Cavallo delle Fate" Grill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illo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odecimo Falanghi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Falanghina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 Favati "Terrantica" Grec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co di Tufo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odecimo "Jaune d'Arles" Grec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co, </w:t>
            </w:r>
            <w:r>
              <w:rPr>
                <w:rStyle w:val="WineRegion"/>
              </w:rPr>
              <w:t xml:space="preserve">Italy, Campania, Greco di Tuf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sumano "Shamaris" Grill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illo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udi di San Gregori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Falanghina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Antiche Terre  Fiano di Avellin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Fiano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troberardino "Falanghina del Sanni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Falanghina, </w:t>
            </w:r>
            <w:r>
              <w:rPr>
                <w:rStyle w:val="WineRegion"/>
              </w:rPr>
              <w:t xml:space="preserve">Italy, Campania, Sanni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troberardino "Lacryma Christ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oda di Volpe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nafugata "SurSu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illo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anti "Etna Bianco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rricante, </w:t>
            </w:r>
            <w:r>
              <w:rPr>
                <w:rStyle w:val="WineRegion"/>
              </w:rPr>
              <w:t xml:space="preserve">Italy, Sicily, Etna 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aneta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li di Lapio "Fiano di Avellino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Fiano, </w:t>
            </w:r>
            <w:r>
              <w:rPr>
                <w:rStyle w:val="WineRegion"/>
              </w:rPr>
              <w:t xml:space="preserve">Italy, Campania, Fiano di Avellino DOCG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ttanera "Etna Bianc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rricante, </w:t>
            </w:r>
            <w:r>
              <w:rPr>
                <w:rStyle w:val="WineRegion"/>
              </w:rPr>
              <w:t xml:space="preserve">Italy, Sicily, Et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sson "Colline del Genovesato Bianc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gato, </w:t>
            </w:r>
            <w:r>
              <w:rPr>
                <w:rStyle w:val="WineRegion"/>
              </w:rPr>
              <w:t xml:space="preserve">Italy, Ligu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Setaro "Blanco Munazei" Lacryma Christi del Vesuvi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prettone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Matilde "Rocca dei Leoni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Falanghina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Roero Arneis"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Italy, Piedmont, Ro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Roero Arneis"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Italy, Piedmont, Ro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po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ecorino, </w:t>
            </w:r>
            <w:r>
              <w:rPr>
                <w:rStyle w:val="WineRegion"/>
              </w:rPr>
              <w:t xml:space="preserve">Italy, Abruzz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pinet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ermentin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Setaro Falanghin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Falanghina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tradolce "Archineri" Etna Bianc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rricante, </w:t>
            </w:r>
            <w:r>
              <w:rPr>
                <w:rStyle w:val="WineRegion"/>
              </w:rPr>
              <w:t xml:space="preserve">Italy, Sicily, Et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vallo di Battagli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ecorino, </w:t>
            </w:r>
            <w:r>
              <w:rPr>
                <w:rStyle w:val="WineRegion"/>
              </w:rPr>
              <w:t xml:space="preserve">Italy, Abruzzi, Colline Pescaresi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sco de Medici "Pompeii Bianc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prettone, </w:t>
            </w:r>
            <w:r>
              <w:rPr>
                <w:rStyle w:val="WineRegion"/>
              </w:rPr>
              <w:t xml:space="preserve">Italy, Campania, Pompeiano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Guado al Tass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ermentino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iseo Real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iancolella, Biancazita, Pepella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Boati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, Colli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iro Picariello "Bru Emm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Falanghina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udo Montoni "Timpa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illo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iro Picariello "Bru Emm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Falanghina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Olim Bauda Gav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ortese, </w:t>
            </w:r>
            <w:r>
              <w:rPr>
                <w:rStyle w:val="WineRegion"/>
              </w:rPr>
              <w:t xml:space="preserve">Italy, Piedmont, Gav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Olim Bauda Gav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ortese, </w:t>
            </w:r>
            <w:r>
              <w:rPr>
                <w:rStyle w:val="WineRegion"/>
              </w:rPr>
              <w:t xml:space="preserve">Italy, Piedmont, Gav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eflaive "Mâcon-Verz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eflaive "Clavoillon" Puligny-Montrachet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"Napa Valle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lotz "Hyde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kel &amp; Nickel "Truchard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ndlach Bundsch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la Osteri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la Osteri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icello Vineyards "Estate Grow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llo "Signature Seri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yal Princ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 Dotto "Cinghial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, Fort Ross - Seaview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ttorai "Charles Heintz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dson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las Jay "Affinité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y Hil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 Glass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Our Selections Of All Things Pink - Still 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maresca "Calafuria"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Negroamaro, </w:t>
            </w:r>
            <w:r>
              <w:rPr>
                <w:rStyle w:val="WineRegion"/>
              </w:rPr>
              <w:t xml:space="preserve">Italy, Pug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muse Bouche "Pret A Boir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Grenache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y.Ott "Rosé"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Grenache, Cinsault, Syrah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y.Ott "Rosé"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Grenache, Cinsault, Syrah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t'Antonio "Scaia Rosato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ndinell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Tempier "Bandol"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urvèdre, Grenache, Cinsault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tner's Diary "Rosé of Grenach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pinetta "Il Rosé di Casanova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Half Bottles - Re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ss "Allom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hesio "Sonom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Veeder Winer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olpaia "Chianti Classic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Merlot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Pieve Santa Restituta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8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Nap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dry "Hendry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èlsina Berardenga "Chianti Classico Riserv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Demi (375mL)</w:t>
            </w:r>
          </w:p>
        </w:tc>
      </w:tr>
    </w:tbl>
    <w:p>
      <w:pPr>
        <w:pStyle w:val="SectionHeader"/>
      </w:pPr>
      <w:r>
        <w:t xml:space="preserve">Pin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Route "Les Pommier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"Russian River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ude "Grace Benoist Ran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Route "Les Pommier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Romanée-Conti "Echezeaux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Romanée-Conti "Romanée St. Vivan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Romanée-Conti "St.Vivant" Vosne-Romanée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Pino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la Osteria "Stanly Ranch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la Osteria "Stanly Ranch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MOL "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illa "Savoy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Æquitas "Gap's Crown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llegos "Boekenoogen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"Sonoma Coas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s Selyem "Bucher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ison Roche de Bellene "Les Cazetiers" Gevrey-Chambertin 1er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Bellene "Hommage A Jean Ferté" Vieilles Vignes Savigny-lès-Beaune 1er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Michel Gros "Grand Maupertuis" Clos Vougeot Grand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Treehouse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dV "Ygnac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rsly "Lancel Creek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emi Vineyard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Faiveley "Les Montroziers" Nuits-Saint-Georg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Bottle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Turley 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 Family Winery "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Biale "Black Chicke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own Estate "Napa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Craig "Howell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Old World &amp; New World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 Stallion "Limited Release" Re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Beaucastel "Châteauneuf-du-Pap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Pritchard Hill Vineyard" Napa Vall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Faiveley "Les Montroziers" Nuits-Saint-Georg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lville "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lville "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 Glass</w:t>
            </w:r>
          </w:p>
        </w:tc>
      </w:tr>
    </w:tbl>
    <w:p>
      <w:pPr>
        <w:pStyle w:val="SectionHeader"/>
      </w:pPr>
      <w:r>
        <w:t xml:space="preserve">Italian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io Nardi "Brunell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lletto di Bruno Giacosa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Lazzarito" Bar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liziano "Vino Nobile di Montepulcian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epulci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rì della Sorb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eri "Sant'Urbano" Amarone della Valpolicella Classic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orvina Veronese, Rondinella, Corvinone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gnanell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Cabernet Franc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ci "Etna Ross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Nerello Mascalese, </w:t>
            </w:r>
            <w:r>
              <w:rPr>
                <w:rStyle w:val="WineRegion"/>
              </w:rPr>
              <w:t xml:space="preserve">Italy, Sicily, Etna 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ego Morra "Verduno Pelaverga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elaverg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hesi de' Frescobaldi "Nipozzano Vecchie Viti" Chianti Rùfina Riserv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Malvasia, Colorino, Canaiolo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Giocondo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dia a Coltibuono "Chianti Classic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Canaiolo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pescini Chianti Colli Senes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Canaiolo, </w:t>
            </w:r>
            <w:r>
              <w:rPr>
                <w:rStyle w:val="WineRegion"/>
              </w:rPr>
              <w:t xml:space="preserve">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sole e Olena "Chianti Classic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Canaiolo, Syrah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 Mora "Cauru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Nerello Mascalese, Nerello Cappuccio, </w:t>
            </w:r>
            <w:r>
              <w:rPr>
                <w:rStyle w:val="WineRegion"/>
              </w:rPr>
              <w:t xml:space="preserve">Italy, Sicily, Et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itin "Serra" Barbera d'Alb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iglion del Bosco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uro Veglio "Barol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ondi-Santi "Brunell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i "Vino Nobile di Montepulcian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epulci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ell' Ornellaia "Ornellai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issante "Capalot" Barol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unotto "Bussia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olo Conterno "Ginestra Riserva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pescini Chianti Colli Senes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Canaiolo, </w:t>
            </w:r>
            <w:r>
              <w:rPr>
                <w:rStyle w:val="WineRegion"/>
              </w:rPr>
              <w:t xml:space="preserve">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avaglini "Gattinar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Gattina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acomo Fenocchio "Villero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erno Fantino "Vigna del Gris" Baro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oduttori del Barbaresco "Don Fiorino Riserva" Barbaresc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oduttori del Barbaresco "Pora" Barbaresco Riserv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pinetta "Cà di Pian" Barbera d'Ast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tesino "Brunello di Montalcin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dero di Montezemolo "Langh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la Osteri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zabeth Spencer "Special Cuvé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 Sueñ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la Osteri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zabeth Spencer "Special Cuvé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hn Anthon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blem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ymond "Reserve Select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host Block "Esta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nett "Spring Mountai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vid Arthur "Three Acr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ra Springs "Trilog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albec, Petit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radigm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'Shaughnessy "Mount Veede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0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dia a Coltibuono "Vin Santo del Chianti Classic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rebbiano, Malvasia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Dolc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Dolce" Late Harves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dia a Coltibuono "Vin Santo del Chianti Classic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rebbiano, Malvasia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</w:tbl>
    <w:p>
      <w:pPr>
        <w:pStyle w:val="SectionHeader"/>
      </w:pPr>
      <w:r>
        <w:t xml:space="preserve">Ports &amp; Sherri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2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10 Year" Tawny Por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Madeir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Rare Wine Co. "Historic Series: Charleston Serc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ercial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Rare Wine Co. "Historic Series: Savannah Verdelh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Verdelho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Rare Wine Co. "Historic Series: The Chief Justice'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Rare Wine Co. "Historic Series: Baltimore Rainwate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